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3977E" w14:textId="29B4B675" w:rsidR="006A4B16" w:rsidRDefault="006A4B16" w:rsidP="00A93F91"/>
    <w:p w14:paraId="0196D917" w14:textId="77777777" w:rsidR="004431E8" w:rsidRDefault="004431E8" w:rsidP="005A623F">
      <w:pPr>
        <w:rPr>
          <w:b/>
        </w:rPr>
      </w:pPr>
    </w:p>
    <w:p w14:paraId="21960FAB" w14:textId="4BD9E79A" w:rsidR="00111E64" w:rsidRDefault="00DB04FA" w:rsidP="005A623F">
      <w:pPr>
        <w:rPr>
          <w:b/>
        </w:rPr>
      </w:pPr>
      <w:r w:rsidRPr="00AB2A44">
        <w:rPr>
          <w:b/>
        </w:rPr>
        <w:t>HAUTAUSJÄRJESTELYSTÄ VASTAAVAN HENKILÖN YHTEYSTIEDOT</w:t>
      </w: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650FE0" w14:paraId="7AB764BB" w14:textId="77777777" w:rsidTr="006B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B022B69" w14:textId="31C6FBB8" w:rsidR="00650FE0" w:rsidRDefault="00650FE0" w:rsidP="004431E8">
            <w:pPr>
              <w:rPr>
                <w:b w:val="0"/>
              </w:rPr>
            </w:pPr>
            <w:r>
              <w:t>Sukunimi</w:t>
            </w:r>
          </w:p>
        </w:tc>
        <w:tc>
          <w:tcPr>
            <w:tcW w:w="4814" w:type="dxa"/>
            <w:gridSpan w:val="2"/>
          </w:tcPr>
          <w:p w14:paraId="1D48537B" w14:textId="5DC6522F" w:rsidR="00A03F3A" w:rsidRDefault="00650FE0" w:rsidP="00443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Etunimi</w:t>
            </w:r>
          </w:p>
        </w:tc>
      </w:tr>
      <w:tr w:rsidR="00650FE0" w14:paraId="636DBBC2" w14:textId="77777777" w:rsidTr="006B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E60C412" w14:textId="77777777" w:rsidR="00A31F90" w:rsidRDefault="00A31F90" w:rsidP="00A31F90">
            <w:pPr>
              <w:rPr>
                <w:b w:val="0"/>
                <w:bCs w:val="0"/>
              </w:rPr>
            </w:pPr>
          </w:p>
          <w:p w14:paraId="68A04BF9" w14:textId="7EA5EC22" w:rsidR="00650FE0" w:rsidRDefault="00A03F3A" w:rsidP="00A31F90">
            <w:pPr>
              <w:rPr>
                <w:b w:val="0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4814" w:type="dxa"/>
            <w:gridSpan w:val="2"/>
          </w:tcPr>
          <w:p w14:paraId="643A264A" w14:textId="77777777" w:rsidR="00A31F90" w:rsidRDefault="00A31F90" w:rsidP="00A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88F7AFA" w14:textId="214EB9C9" w:rsidR="00A31F90" w:rsidRDefault="00A03F3A" w:rsidP="00A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A03F3A" w14:paraId="2AA3E152" w14:textId="77777777" w:rsidTr="006B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486BDA2" w14:textId="0FB43189" w:rsidR="00A03F3A" w:rsidRDefault="00A03F3A" w:rsidP="004431E8">
            <w:pPr>
              <w:rPr>
                <w:b w:val="0"/>
              </w:rPr>
            </w:pPr>
            <w:r>
              <w:t>Postiosoite</w:t>
            </w:r>
          </w:p>
        </w:tc>
        <w:tc>
          <w:tcPr>
            <w:tcW w:w="3209" w:type="dxa"/>
            <w:gridSpan w:val="2"/>
          </w:tcPr>
          <w:p w14:paraId="7025E9AF" w14:textId="048FE5F4" w:rsidR="00A03F3A" w:rsidRDefault="00A03F3A" w:rsidP="0044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stinumero</w:t>
            </w:r>
          </w:p>
        </w:tc>
        <w:tc>
          <w:tcPr>
            <w:tcW w:w="3210" w:type="dxa"/>
          </w:tcPr>
          <w:p w14:paraId="7982D149" w14:textId="3AEF5F16" w:rsidR="00A03F3A" w:rsidRDefault="00A03F3A" w:rsidP="0044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stitoimipaikka</w:t>
            </w:r>
          </w:p>
        </w:tc>
      </w:tr>
      <w:tr w:rsidR="00A03F3A" w14:paraId="0B6C3365" w14:textId="77777777" w:rsidTr="006B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D26DD05" w14:textId="77777777" w:rsidR="00A31F90" w:rsidRDefault="00A31F90" w:rsidP="00A31F90">
            <w:pPr>
              <w:rPr>
                <w:b w:val="0"/>
                <w:bCs w:val="0"/>
              </w:rPr>
            </w:pPr>
          </w:p>
          <w:p w14:paraId="6C07CDBE" w14:textId="581873FF" w:rsidR="00A03F3A" w:rsidRDefault="00A03F3A" w:rsidP="00A31F90">
            <w:pPr>
              <w:rPr>
                <w:b w:val="0"/>
              </w:rPr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209" w:type="dxa"/>
            <w:gridSpan w:val="2"/>
          </w:tcPr>
          <w:p w14:paraId="0CC96993" w14:textId="77777777" w:rsidR="00A31F90" w:rsidRDefault="00A31F90" w:rsidP="00A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26CF2C1" w14:textId="16F9EB6D" w:rsidR="00A03F3A" w:rsidRDefault="00A03F3A" w:rsidP="00A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3210" w:type="dxa"/>
          </w:tcPr>
          <w:p w14:paraId="347A909B" w14:textId="77777777" w:rsidR="00A31F90" w:rsidRDefault="00A31F90" w:rsidP="00A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8A98BFD" w14:textId="25E3EFFD" w:rsidR="00A03F3A" w:rsidRDefault="00A03F3A" w:rsidP="00A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A03F3A" w14:paraId="49D7C933" w14:textId="77777777" w:rsidTr="006B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2D91B50" w14:textId="07927C07" w:rsidR="00A03F3A" w:rsidRDefault="00A03F3A" w:rsidP="004431E8">
            <w:pPr>
              <w:rPr>
                <w:b w:val="0"/>
              </w:rPr>
            </w:pPr>
            <w:r>
              <w:t>Sähköpostiosoite *</w:t>
            </w:r>
          </w:p>
        </w:tc>
        <w:tc>
          <w:tcPr>
            <w:tcW w:w="4814" w:type="dxa"/>
            <w:gridSpan w:val="2"/>
          </w:tcPr>
          <w:p w14:paraId="5DF98E5F" w14:textId="3E7C90BC" w:rsidR="00A03F3A" w:rsidRDefault="00A03F3A" w:rsidP="0044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uhelin</w:t>
            </w:r>
          </w:p>
        </w:tc>
      </w:tr>
      <w:tr w:rsidR="00A03F3A" w14:paraId="406D83EF" w14:textId="77777777" w:rsidTr="006B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38BA557" w14:textId="77777777" w:rsidR="00A31F90" w:rsidRDefault="00A31F90" w:rsidP="00A31F90">
            <w:pPr>
              <w:rPr>
                <w:b w:val="0"/>
                <w:bCs w:val="0"/>
              </w:rPr>
            </w:pPr>
          </w:p>
          <w:p w14:paraId="764E8F94" w14:textId="54267CB9" w:rsidR="00A03F3A" w:rsidRDefault="00A03F3A" w:rsidP="00A31F90">
            <w:pPr>
              <w:rPr>
                <w:b w:val="0"/>
              </w:rPr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814" w:type="dxa"/>
            <w:gridSpan w:val="2"/>
          </w:tcPr>
          <w:p w14:paraId="27EF081D" w14:textId="77777777" w:rsidR="00A31F90" w:rsidRDefault="00A31F90" w:rsidP="00A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EE709BE" w14:textId="7F52D62A" w:rsidR="00A03F3A" w:rsidRDefault="00A03F3A" w:rsidP="00A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</w:tbl>
    <w:p w14:paraId="062427C1" w14:textId="77777777" w:rsidR="00824617" w:rsidRPr="00AB2A44" w:rsidRDefault="00824617" w:rsidP="00805E0A">
      <w:pPr>
        <w:spacing w:line="480" w:lineRule="auto"/>
        <w:rPr>
          <w:b/>
        </w:rPr>
      </w:pPr>
    </w:p>
    <w:p w14:paraId="3426CCB8" w14:textId="0AAAF151" w:rsidR="00805E0A" w:rsidRDefault="00805E0A" w:rsidP="005A623F">
      <w:pPr>
        <w:rPr>
          <w:b/>
        </w:rPr>
      </w:pPr>
      <w:r w:rsidRPr="00AB2A44">
        <w:rPr>
          <w:b/>
        </w:rPr>
        <w:t>VAINAJAN TIEDOT</w:t>
      </w: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55A6" w14:paraId="2855BBA8" w14:textId="77777777" w:rsidTr="006B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078C442" w14:textId="2224304F" w:rsidR="000455A6" w:rsidRDefault="000455A6" w:rsidP="004431E8">
            <w:pPr>
              <w:rPr>
                <w:b w:val="0"/>
              </w:rPr>
            </w:pPr>
            <w:r>
              <w:t>Sukunimi</w:t>
            </w:r>
          </w:p>
        </w:tc>
        <w:tc>
          <w:tcPr>
            <w:tcW w:w="3209" w:type="dxa"/>
          </w:tcPr>
          <w:p w14:paraId="540DE91F" w14:textId="3D155595" w:rsidR="000455A6" w:rsidRDefault="000455A6" w:rsidP="00443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Etunimi</w:t>
            </w:r>
          </w:p>
        </w:tc>
        <w:tc>
          <w:tcPr>
            <w:tcW w:w="3210" w:type="dxa"/>
          </w:tcPr>
          <w:p w14:paraId="34B53F9A" w14:textId="445041FC" w:rsidR="000455A6" w:rsidRDefault="000455A6" w:rsidP="00443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Henkilötunnus</w:t>
            </w:r>
          </w:p>
        </w:tc>
      </w:tr>
      <w:tr w:rsidR="000455A6" w14:paraId="1DDA439D" w14:textId="77777777" w:rsidTr="006B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D06AD98" w14:textId="77777777" w:rsidR="00A31F90" w:rsidRDefault="00A31F90" w:rsidP="00A31F90">
            <w:pPr>
              <w:rPr>
                <w:b w:val="0"/>
                <w:bCs w:val="0"/>
              </w:rPr>
            </w:pPr>
          </w:p>
          <w:p w14:paraId="7C0CE528" w14:textId="64676125" w:rsidR="000455A6" w:rsidRDefault="00FF11D2" w:rsidP="00A31F90">
            <w:pPr>
              <w:rPr>
                <w:b w:val="0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209" w:type="dxa"/>
          </w:tcPr>
          <w:p w14:paraId="5D1994F8" w14:textId="77777777" w:rsidR="00A31F90" w:rsidRDefault="00A31F90" w:rsidP="00A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5C03A87" w14:textId="343E824D" w:rsidR="000455A6" w:rsidRDefault="00FF11D2" w:rsidP="00A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3210" w:type="dxa"/>
          </w:tcPr>
          <w:p w14:paraId="522F3616" w14:textId="77777777" w:rsidR="00A31F90" w:rsidRDefault="00A31F90" w:rsidP="00A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A91FE6D" w14:textId="3974D57F" w:rsidR="000455A6" w:rsidRDefault="00FF11D2" w:rsidP="00A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857AAC" w14:paraId="07625116" w14:textId="77777777" w:rsidTr="006B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6161FE36" w14:textId="5B424C4C" w:rsidR="00857AAC" w:rsidRDefault="00857AAC" w:rsidP="004431E8">
            <w:pPr>
              <w:rPr>
                <w:b w:val="0"/>
              </w:rPr>
            </w:pPr>
            <w:r>
              <w:t>Kuolinpäivä</w:t>
            </w:r>
          </w:p>
        </w:tc>
      </w:tr>
      <w:tr w:rsidR="00857AAC" w14:paraId="203FEF59" w14:textId="77777777" w:rsidTr="006B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150EBF35" w14:textId="77777777" w:rsidR="00A31F90" w:rsidRDefault="00A31F90" w:rsidP="00A31F90">
            <w:pPr>
              <w:rPr>
                <w:b w:val="0"/>
                <w:bCs w:val="0"/>
              </w:rPr>
            </w:pPr>
          </w:p>
          <w:p w14:paraId="61CD68F2" w14:textId="1234F7AF" w:rsidR="00857AAC" w:rsidRDefault="00857AAC" w:rsidP="00A31F90">
            <w:pPr>
              <w:rPr>
                <w:b w:val="0"/>
              </w:rPr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5AF86FBD" w14:textId="77777777" w:rsidR="000455A6" w:rsidRPr="00AB2A44" w:rsidRDefault="000455A6" w:rsidP="00805E0A">
      <w:pPr>
        <w:spacing w:line="480" w:lineRule="auto"/>
        <w:rPr>
          <w:b/>
        </w:rPr>
      </w:pPr>
    </w:p>
    <w:p w14:paraId="320A9889" w14:textId="77777777" w:rsidR="000719B0" w:rsidRPr="00AB2A44" w:rsidRDefault="000719B0" w:rsidP="00805E0A">
      <w:pPr>
        <w:rPr>
          <w:b/>
        </w:rPr>
      </w:pPr>
      <w:r w:rsidRPr="00AB2A44">
        <w:rPr>
          <w:b/>
        </w:rPr>
        <w:t>PÄIVÄYS JA ALLEKIRJOITUS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7A65" w14:paraId="648CDA50" w14:textId="77777777" w:rsidTr="00522B3D">
        <w:tc>
          <w:tcPr>
            <w:tcW w:w="9628" w:type="dxa"/>
            <w:tcBorders>
              <w:bottom w:val="nil"/>
            </w:tcBorders>
          </w:tcPr>
          <w:p w14:paraId="16340412" w14:textId="6BCDC5C3" w:rsidR="00A17A65" w:rsidRPr="00522B3D" w:rsidRDefault="00A17A65" w:rsidP="00805E0A">
            <w:pPr>
              <w:rPr>
                <w:b/>
              </w:rPr>
            </w:pPr>
            <w:r w:rsidRPr="00522B3D">
              <w:rPr>
                <w:b/>
              </w:rPr>
              <w:t>Paikka ja päiväys</w:t>
            </w:r>
          </w:p>
        </w:tc>
      </w:tr>
      <w:tr w:rsidR="00A17A65" w14:paraId="3B765594" w14:textId="77777777" w:rsidTr="00522B3D">
        <w:tc>
          <w:tcPr>
            <w:tcW w:w="9628" w:type="dxa"/>
            <w:tcBorders>
              <w:top w:val="nil"/>
            </w:tcBorders>
          </w:tcPr>
          <w:p w14:paraId="34FE9FDE" w14:textId="77777777" w:rsidR="00A17A65" w:rsidRDefault="00A17A65" w:rsidP="00805E0A"/>
          <w:p w14:paraId="0AA01C9C" w14:textId="591C99BA" w:rsidR="00A17A65" w:rsidRDefault="00A17A65" w:rsidP="00805E0A"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17A65" w14:paraId="200D4571" w14:textId="77777777" w:rsidTr="00522B3D">
        <w:tc>
          <w:tcPr>
            <w:tcW w:w="9628" w:type="dxa"/>
            <w:tcBorders>
              <w:bottom w:val="nil"/>
            </w:tcBorders>
          </w:tcPr>
          <w:p w14:paraId="43AC56F1" w14:textId="77777777" w:rsidR="00A17A65" w:rsidRPr="00522B3D" w:rsidRDefault="00A17A65" w:rsidP="00805E0A">
            <w:pPr>
              <w:rPr>
                <w:b/>
              </w:rPr>
            </w:pPr>
            <w:r w:rsidRPr="00522B3D">
              <w:rPr>
                <w:b/>
              </w:rPr>
              <w:t>Hakijan allekirjoitus ja nimen selvennys</w:t>
            </w:r>
          </w:p>
          <w:p w14:paraId="45BDDE7D" w14:textId="39426869" w:rsidR="00A17A65" w:rsidRDefault="00A17A65" w:rsidP="00805E0A"/>
        </w:tc>
      </w:tr>
      <w:tr w:rsidR="00A17A65" w14:paraId="4F1E9341" w14:textId="77777777" w:rsidTr="00522B3D">
        <w:tc>
          <w:tcPr>
            <w:tcW w:w="9628" w:type="dxa"/>
            <w:tcBorders>
              <w:top w:val="nil"/>
            </w:tcBorders>
          </w:tcPr>
          <w:p w14:paraId="0832B1A9" w14:textId="77777777" w:rsidR="00A17A65" w:rsidRDefault="00A17A65" w:rsidP="00805E0A"/>
          <w:p w14:paraId="382DC656" w14:textId="30EE3DC6" w:rsidR="00A17A65" w:rsidRDefault="00A17A65" w:rsidP="00805E0A"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3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6B8AB180" w14:textId="77777777" w:rsidR="000719B0" w:rsidRDefault="000719B0" w:rsidP="00805E0A"/>
    <w:p w14:paraId="57974A66" w14:textId="6FFF8FFE" w:rsidR="00AB2A44" w:rsidRDefault="00A6420F" w:rsidP="00805E0A">
      <w:r w:rsidRPr="000719B0">
        <w:br/>
      </w:r>
      <w:r w:rsidR="007F33EF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Valinta1"/>
      <w:r w:rsidR="007F33EF">
        <w:instrText xml:space="preserve"> FORMCHECKBOX </w:instrText>
      </w:r>
      <w:r w:rsidR="006C012C">
        <w:fldChar w:fldCharType="separate"/>
      </w:r>
      <w:r w:rsidR="007F33EF">
        <w:fldChar w:fldCharType="end"/>
      </w:r>
      <w:bookmarkEnd w:id="14"/>
      <w:r w:rsidR="00AB2A44">
        <w:t>Suostun siihen, että Savonlinnan kaupunki voi antaa suostumuksen ja muun asiakirjan sähköisenä viestinä ilmoittamaani sähköpostiosoitteeseen siten kuin sähköisestä asioinnista viranomaistoiminnassa annetun lain 19 §:ssä säädetään.</w:t>
      </w:r>
    </w:p>
    <w:p w14:paraId="5477DE34" w14:textId="3723FF79" w:rsidR="00F87D34" w:rsidRDefault="00283418" w:rsidP="00283418">
      <w:pPr>
        <w:rPr>
          <w:b/>
        </w:rPr>
      </w:pPr>
      <w:r>
        <w:rPr>
          <w:b/>
        </w:rPr>
        <w:br/>
        <w:t>Täytä tarvittavat kentät, tulosta ja allekirjoita.</w:t>
      </w:r>
    </w:p>
    <w:p w14:paraId="7B0CA191" w14:textId="58E33688" w:rsidR="00283418" w:rsidRPr="00283418" w:rsidRDefault="00283418" w:rsidP="00283418">
      <w:r w:rsidRPr="00283418">
        <w:t xml:space="preserve">Hakemuksen voitte lähettää sähköpostiin </w:t>
      </w:r>
      <w:hyperlink r:id="rId11" w:history="1">
        <w:r w:rsidRPr="00283418">
          <w:rPr>
            <w:rStyle w:val="Hyperlinkki"/>
          </w:rPr>
          <w:t>tontit@savonlinna.fi</w:t>
        </w:r>
      </w:hyperlink>
      <w:r w:rsidRPr="00283418">
        <w:t xml:space="preserve"> tai</w:t>
      </w:r>
      <w:r w:rsidR="004F7B64">
        <w:t xml:space="preserve"> tavallisella postilla osoitteeseen</w:t>
      </w:r>
    </w:p>
    <w:p w14:paraId="48AAE035" w14:textId="74B04E5E" w:rsidR="0064247A" w:rsidRDefault="00283418" w:rsidP="0051622D">
      <w:r w:rsidRPr="00283418">
        <w:t>Savonlinnan kaupunki, maankäyttöpalvelut, Olavinkatu 27, 57130 SAVONLINNA</w:t>
      </w:r>
    </w:p>
    <w:sectPr w:rsidR="0064247A" w:rsidSect="00F4754C">
      <w:headerReference w:type="default" r:id="rId12"/>
      <w:headerReference w:type="first" r:id="rId13"/>
      <w:footerReference w:type="first" r:id="rId14"/>
      <w:pgSz w:w="11906" w:h="16838"/>
      <w:pgMar w:top="1134" w:right="1134" w:bottom="1418" w:left="1134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32F66" w14:textId="77777777" w:rsidR="00AF5B31" w:rsidRDefault="00AF5B31" w:rsidP="006A4B16">
      <w:r>
        <w:separator/>
      </w:r>
    </w:p>
  </w:endnote>
  <w:endnote w:type="continuationSeparator" w:id="0">
    <w:p w14:paraId="7261715E" w14:textId="77777777" w:rsidR="00AF5B31" w:rsidRDefault="00AF5B31" w:rsidP="006A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7FDC9" w14:textId="66521537" w:rsidR="00F4754C" w:rsidRPr="00F4754C" w:rsidRDefault="00F4754C" w:rsidP="00F1589A">
    <w:pPr>
      <w:tabs>
        <w:tab w:val="left" w:pos="2280"/>
        <w:tab w:val="left" w:pos="3720"/>
        <w:tab w:val="left" w:pos="5400"/>
        <w:tab w:val="left" w:pos="7200"/>
      </w:tabs>
      <w:rPr>
        <w:rFonts w:ascii="Arial" w:hAnsi="Arial" w:cs="Arial"/>
        <w:sz w:val="16"/>
        <w:szCs w:val="16"/>
      </w:rPr>
    </w:pPr>
    <w:r w:rsidRPr="00F4754C">
      <w:rPr>
        <w:rFonts w:ascii="Arial" w:hAnsi="Arial" w:cs="Arial"/>
        <w:noProof/>
        <w:sz w:val="16"/>
        <w:szCs w:val="16"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0C89F2" wp14:editId="0E026C95">
              <wp:simplePos x="0" y="0"/>
              <wp:positionH relativeFrom="margin">
                <wp:posOffset>5080</wp:posOffset>
              </wp:positionH>
              <wp:positionV relativeFrom="paragraph">
                <wp:posOffset>45720</wp:posOffset>
              </wp:positionV>
              <wp:extent cx="6086475" cy="0"/>
              <wp:effectExtent l="0" t="0" r="28575" b="1905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E49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4B67E7" id="Suora yhdysviiv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pt,3.6pt" to="479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" strokecolor="#1e4973" strokeweight="1.5pt">
              <v:stroke joinstyle="miter"/>
              <w10:wrap anchorx="margin"/>
            </v:line>
          </w:pict>
        </mc:Fallback>
      </mc:AlternateContent>
    </w:r>
  </w:p>
  <w:tbl>
    <w:tblPr>
      <w:tblStyle w:val="TaulukkoRuudukko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</w:tblCellMar>
      <w:tblLook w:val="04A0" w:firstRow="1" w:lastRow="0" w:firstColumn="1" w:lastColumn="0" w:noHBand="0" w:noVBand="1"/>
    </w:tblPr>
    <w:tblGrid>
      <w:gridCol w:w="2393"/>
      <w:gridCol w:w="2393"/>
      <w:gridCol w:w="2393"/>
      <w:gridCol w:w="2394"/>
    </w:tblGrid>
    <w:tr w:rsidR="00F4754C" w:rsidRPr="00321E33" w14:paraId="0AC3BF3F" w14:textId="77777777" w:rsidTr="0079693A">
      <w:trPr>
        <w:trHeight w:val="563"/>
      </w:trPr>
      <w:tc>
        <w:tcPr>
          <w:tcW w:w="2393" w:type="dxa"/>
          <w:tcBorders>
            <w:bottom w:val="nil"/>
          </w:tcBorders>
        </w:tcPr>
        <w:p w14:paraId="11241D30" w14:textId="77777777" w:rsidR="00F4754C" w:rsidRPr="00321E33" w:rsidRDefault="00F4754C" w:rsidP="00F4754C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321E33">
            <w:rPr>
              <w:rFonts w:ascii="Arial" w:hAnsi="Arial" w:cs="Arial"/>
              <w:b/>
              <w:sz w:val="16"/>
              <w:szCs w:val="16"/>
            </w:rPr>
            <w:t>Posti- ja käyntiosoite:</w:t>
          </w:r>
        </w:p>
        <w:p w14:paraId="318071E3" w14:textId="77777777" w:rsidR="00F4754C" w:rsidRPr="00321E33" w:rsidRDefault="00F4754C" w:rsidP="00F4754C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sz w:val="16"/>
              <w:szCs w:val="16"/>
            </w:rPr>
          </w:pPr>
          <w:r w:rsidRPr="00321E33">
            <w:rPr>
              <w:rFonts w:ascii="Arial" w:hAnsi="Arial" w:cs="Arial"/>
              <w:sz w:val="16"/>
              <w:szCs w:val="16"/>
            </w:rPr>
            <w:t>Olavinkatu 27</w:t>
          </w:r>
        </w:p>
        <w:p w14:paraId="279DD4D4" w14:textId="77777777" w:rsidR="00F4754C" w:rsidRPr="00321E33" w:rsidRDefault="00F4754C" w:rsidP="00F4754C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321E33">
            <w:rPr>
              <w:rFonts w:ascii="Arial" w:hAnsi="Arial" w:cs="Arial"/>
              <w:sz w:val="16"/>
              <w:szCs w:val="16"/>
            </w:rPr>
            <w:t>57130 Savonlinna</w:t>
          </w:r>
        </w:p>
      </w:tc>
      <w:tc>
        <w:tcPr>
          <w:tcW w:w="2393" w:type="dxa"/>
          <w:tcBorders>
            <w:bottom w:val="nil"/>
          </w:tcBorders>
        </w:tcPr>
        <w:p w14:paraId="6CFA87CE" w14:textId="77777777" w:rsidR="00F4754C" w:rsidRPr="00321E33" w:rsidRDefault="00F4754C" w:rsidP="00F4754C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321E33">
            <w:rPr>
              <w:rFonts w:ascii="Arial" w:hAnsi="Arial" w:cs="Arial"/>
              <w:b/>
              <w:sz w:val="16"/>
              <w:szCs w:val="16"/>
            </w:rPr>
            <w:t>Puhelin:</w:t>
          </w:r>
        </w:p>
        <w:p w14:paraId="6238CBEA" w14:textId="77777777" w:rsidR="00F4754C" w:rsidRPr="00321E33" w:rsidRDefault="00F4754C" w:rsidP="00F4754C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321E33">
            <w:rPr>
              <w:rFonts w:ascii="Arial" w:hAnsi="Arial" w:cs="Arial"/>
              <w:sz w:val="16"/>
              <w:szCs w:val="16"/>
            </w:rPr>
            <w:t>(015) 527 4000</w:t>
          </w:r>
        </w:p>
      </w:tc>
      <w:tc>
        <w:tcPr>
          <w:tcW w:w="2393" w:type="dxa"/>
        </w:tcPr>
        <w:p w14:paraId="37F3C75F" w14:textId="77777777" w:rsidR="00F4754C" w:rsidRPr="00321E33" w:rsidRDefault="00F4754C" w:rsidP="00F4754C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321E33">
            <w:rPr>
              <w:rFonts w:ascii="Arial" w:hAnsi="Arial" w:cs="Arial"/>
              <w:b/>
              <w:sz w:val="16"/>
              <w:szCs w:val="16"/>
            </w:rPr>
            <w:t>Internet:</w:t>
          </w:r>
        </w:p>
        <w:p w14:paraId="1E34488D" w14:textId="77777777" w:rsidR="00F4754C" w:rsidRPr="00321E33" w:rsidRDefault="00F4754C" w:rsidP="00F4754C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321E33">
            <w:rPr>
              <w:rFonts w:ascii="Arial" w:hAnsi="Arial" w:cs="Arial"/>
              <w:sz w:val="16"/>
              <w:szCs w:val="16"/>
            </w:rPr>
            <w:t>www.savonlinna.fi</w:t>
          </w:r>
        </w:p>
      </w:tc>
      <w:tc>
        <w:tcPr>
          <w:tcW w:w="2394" w:type="dxa"/>
          <w:tcBorders>
            <w:bottom w:val="nil"/>
          </w:tcBorders>
        </w:tcPr>
        <w:p w14:paraId="56D0162C" w14:textId="77777777" w:rsidR="00F4754C" w:rsidRPr="00321E33" w:rsidRDefault="00F4754C" w:rsidP="00F4754C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321E33">
            <w:rPr>
              <w:rFonts w:ascii="Arial" w:hAnsi="Arial" w:cs="Arial"/>
              <w:b/>
              <w:sz w:val="16"/>
              <w:szCs w:val="16"/>
            </w:rPr>
            <w:t>Sähköposti:</w:t>
          </w:r>
        </w:p>
        <w:p w14:paraId="07EF84BB" w14:textId="77777777" w:rsidR="00F4754C" w:rsidRPr="00321E33" w:rsidRDefault="00F4754C" w:rsidP="00F4754C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321E33">
            <w:rPr>
              <w:rFonts w:ascii="Arial" w:hAnsi="Arial" w:cs="Arial"/>
              <w:sz w:val="16"/>
              <w:szCs w:val="16"/>
            </w:rPr>
            <w:t>etunimi.sukunimi@savonlinna.fi</w:t>
          </w:r>
        </w:p>
      </w:tc>
    </w:tr>
  </w:tbl>
  <w:p w14:paraId="535E3B3B" w14:textId="23AAB0EC" w:rsidR="00F1589A" w:rsidRPr="00F4754C" w:rsidRDefault="00F1589A" w:rsidP="00F1589A">
    <w:pPr>
      <w:tabs>
        <w:tab w:val="left" w:pos="2280"/>
        <w:tab w:val="left" w:pos="3720"/>
        <w:tab w:val="left" w:pos="5400"/>
        <w:tab w:val="left" w:pos="720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0C546" w14:textId="77777777" w:rsidR="00AF5B31" w:rsidRDefault="00AF5B31" w:rsidP="006A4B16">
      <w:r>
        <w:separator/>
      </w:r>
    </w:p>
  </w:footnote>
  <w:footnote w:type="continuationSeparator" w:id="0">
    <w:p w14:paraId="657D04F8" w14:textId="77777777" w:rsidR="00AF5B31" w:rsidRDefault="00AF5B31" w:rsidP="006A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0235604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tbl>
        <w:tblPr>
          <w:tblStyle w:val="TaulukkoRuudukko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>
        <w:tblGrid>
          <w:gridCol w:w="935"/>
          <w:gridCol w:w="4338"/>
          <w:gridCol w:w="3544"/>
          <w:gridCol w:w="753"/>
        </w:tblGrid>
        <w:tr w:rsidR="00F4754C" w14:paraId="20457817" w14:textId="77777777" w:rsidTr="0079693A">
          <w:trPr>
            <w:trHeight w:val="1303"/>
          </w:trPr>
          <w:tc>
            <w:tcPr>
              <w:tcW w:w="935" w:type="dxa"/>
            </w:tcPr>
            <w:p w14:paraId="7B8ACEF0" w14:textId="35247C32" w:rsidR="00F4754C" w:rsidRDefault="00F4754C" w:rsidP="00F4754C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noProof/>
                  <w:lang w:eastAsia="fi-FI"/>
                </w:rPr>
                <w:drawing>
                  <wp:inline distT="0" distB="0" distL="0" distR="0" wp14:anchorId="241CE03A" wp14:editId="02D2CAB2">
                    <wp:extent cx="517280" cy="828000"/>
                    <wp:effectExtent l="0" t="0" r="0" b="0"/>
                    <wp:docPr id="4" name="Kuva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Savonlinna_tsininen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7280" cy="82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38" w:type="dxa"/>
            </w:tcPr>
            <w:p w14:paraId="1731CF31" w14:textId="77777777" w:rsidR="00F4754C" w:rsidRDefault="00F4754C" w:rsidP="00F4754C">
              <w:pPr>
                <w:pStyle w:val="Yltunniste"/>
                <w:tabs>
                  <w:tab w:val="clear" w:pos="4819"/>
                  <w:tab w:val="center" w:pos="4131"/>
                </w:tabs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AVONLINNAN KAUPUNKI</w:t>
              </w:r>
            </w:p>
            <w:p w14:paraId="6CE643F8" w14:textId="77777777" w:rsidR="00F4754C" w:rsidRDefault="00F4754C" w:rsidP="00F4754C">
              <w:pPr>
                <w:pStyle w:val="Yltunniste"/>
                <w:tabs>
                  <w:tab w:val="clear" w:pos="4819"/>
                  <w:tab w:val="center" w:pos="4131"/>
                </w:tabs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Toimiala (tai yksikkö)</w:t>
              </w:r>
            </w:p>
            <w:p w14:paraId="58CA71A3" w14:textId="77777777" w:rsidR="00F4754C" w:rsidRDefault="00F4754C" w:rsidP="00F4754C">
              <w:pPr>
                <w:pStyle w:val="Yltunniste"/>
                <w:tabs>
                  <w:tab w:val="clear" w:pos="4819"/>
                  <w:tab w:val="center" w:pos="4131"/>
                </w:tabs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Yksikkö</w:t>
              </w:r>
            </w:p>
          </w:tc>
          <w:tc>
            <w:tcPr>
              <w:tcW w:w="3544" w:type="dxa"/>
            </w:tcPr>
            <w:p w14:paraId="24763E1B" w14:textId="76953CB4" w:rsidR="00F4754C" w:rsidRDefault="00F4754C" w:rsidP="00F4754C">
              <w:pPr>
                <w:pStyle w:val="Yltunniste"/>
                <w:tabs>
                  <w:tab w:val="center" w:pos="4131"/>
                </w:tabs>
                <w:rPr>
                  <w:rFonts w:ascii="Arial" w:hAnsi="Arial" w:cs="Arial"/>
                </w:rPr>
              </w:pPr>
            </w:p>
          </w:tc>
          <w:tc>
            <w:tcPr>
              <w:tcW w:w="753" w:type="dxa"/>
            </w:tcPr>
            <w:p w14:paraId="67396786" w14:textId="106013AA" w:rsidR="00F4754C" w:rsidRDefault="00F4754C" w:rsidP="00F4754C">
              <w:pPr>
                <w:pStyle w:val="Yltunniste"/>
                <w:tabs>
                  <w:tab w:val="clear" w:pos="4819"/>
                  <w:tab w:val="clear" w:pos="9638"/>
                  <w:tab w:val="center" w:pos="4131"/>
                </w:tabs>
                <w:jc w:val="right"/>
                <w:rPr>
                  <w:rFonts w:ascii="Arial" w:hAnsi="Arial" w:cs="Arial"/>
                </w:rPr>
              </w:pPr>
              <w:r w:rsidRPr="00F43ED4">
                <w:rPr>
                  <w:rFonts w:ascii="Arial" w:hAnsi="Arial" w:cs="Arial"/>
                  <w:bCs/>
                </w:rPr>
                <w:fldChar w:fldCharType="begin"/>
              </w:r>
              <w:r w:rsidRPr="00F43ED4">
                <w:rPr>
                  <w:rFonts w:ascii="Arial" w:hAnsi="Arial" w:cs="Arial"/>
                  <w:bCs/>
                </w:rPr>
                <w:instrText>PAGE  \* Arabic  \* MERGEFORMAT</w:instrText>
              </w:r>
              <w:r w:rsidRPr="00F43ED4">
                <w:rPr>
                  <w:rFonts w:ascii="Arial" w:hAnsi="Arial" w:cs="Arial"/>
                  <w:bCs/>
                </w:rPr>
                <w:fldChar w:fldCharType="separate"/>
              </w:r>
              <w:r w:rsidR="00094717">
                <w:rPr>
                  <w:rFonts w:ascii="Arial" w:hAnsi="Arial" w:cs="Arial"/>
                  <w:bCs/>
                  <w:noProof/>
                </w:rPr>
                <w:t>2</w:t>
              </w:r>
              <w:r w:rsidRPr="00F43ED4">
                <w:rPr>
                  <w:rFonts w:ascii="Arial" w:hAnsi="Arial" w:cs="Arial"/>
                  <w:bCs/>
                </w:rPr>
                <w:fldChar w:fldCharType="end"/>
              </w:r>
              <w:r w:rsidRPr="00F43ED4">
                <w:rPr>
                  <w:rFonts w:ascii="Arial" w:hAnsi="Arial" w:cs="Arial"/>
                </w:rPr>
                <w:t xml:space="preserve"> </w:t>
              </w:r>
              <w:r>
                <w:rPr>
                  <w:rFonts w:ascii="Arial" w:hAnsi="Arial" w:cs="Arial"/>
                </w:rPr>
                <w:t xml:space="preserve">/ </w:t>
              </w:r>
              <w:r w:rsidRPr="00F43ED4">
                <w:rPr>
                  <w:rFonts w:ascii="Arial" w:hAnsi="Arial" w:cs="Arial"/>
                  <w:bCs/>
                </w:rPr>
                <w:fldChar w:fldCharType="begin"/>
              </w:r>
              <w:r w:rsidRPr="00F43ED4">
                <w:rPr>
                  <w:rFonts w:ascii="Arial" w:hAnsi="Arial" w:cs="Arial"/>
                  <w:bCs/>
                </w:rPr>
                <w:instrText>NUMPAGES  \* Arabic  \* MERGEFORMAT</w:instrText>
              </w:r>
              <w:r w:rsidRPr="00F43ED4">
                <w:rPr>
                  <w:rFonts w:ascii="Arial" w:hAnsi="Arial" w:cs="Arial"/>
                  <w:bCs/>
                </w:rPr>
                <w:fldChar w:fldCharType="separate"/>
              </w:r>
              <w:r w:rsidR="00094717">
                <w:rPr>
                  <w:rFonts w:ascii="Arial" w:hAnsi="Arial" w:cs="Arial"/>
                  <w:bCs/>
                  <w:noProof/>
                </w:rPr>
                <w:t>2</w:t>
              </w:r>
              <w:r w:rsidRPr="00F43ED4">
                <w:rPr>
                  <w:rFonts w:ascii="Arial" w:hAnsi="Arial" w:cs="Arial"/>
                  <w:bCs/>
                </w:rPr>
                <w:fldChar w:fldCharType="end"/>
              </w:r>
            </w:p>
          </w:tc>
        </w:tr>
      </w:tbl>
      <w:p w14:paraId="350B0B2E" w14:textId="5262CFB5" w:rsidR="006A4B16" w:rsidRPr="006A4B16" w:rsidRDefault="006C012C" w:rsidP="00F4754C">
        <w:pPr>
          <w:pStyle w:val="Yltunniste"/>
          <w:rPr>
            <w:rFonts w:asciiTheme="minorHAnsi" w:hAnsiTheme="minorHAnsi" w:cstheme="minorHAnsi"/>
            <w:sz w:val="18"/>
            <w:szCs w:val="1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15262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tbl>
        <w:tblPr>
          <w:tblStyle w:val="TaulukkoRuudukko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>
        <w:tblGrid>
          <w:gridCol w:w="935"/>
          <w:gridCol w:w="4338"/>
          <w:gridCol w:w="3544"/>
          <w:gridCol w:w="753"/>
        </w:tblGrid>
        <w:tr w:rsidR="00F4754C" w14:paraId="4DCA8E67" w14:textId="77777777" w:rsidTr="0079693A">
          <w:trPr>
            <w:trHeight w:val="1303"/>
          </w:trPr>
          <w:tc>
            <w:tcPr>
              <w:tcW w:w="935" w:type="dxa"/>
            </w:tcPr>
            <w:p w14:paraId="0A624B37" w14:textId="0967BD31" w:rsidR="00F4754C" w:rsidRDefault="00F4754C" w:rsidP="00F4754C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noProof/>
                  <w:lang w:eastAsia="fi-FI"/>
                </w:rPr>
                <w:drawing>
                  <wp:inline distT="0" distB="0" distL="0" distR="0" wp14:anchorId="7605C921" wp14:editId="7C1FDB03">
                    <wp:extent cx="517280" cy="828000"/>
                    <wp:effectExtent l="0" t="0" r="0" b="0"/>
                    <wp:docPr id="3" name="Kuva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Savonlinna_tsininen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7280" cy="82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38" w:type="dxa"/>
            </w:tcPr>
            <w:p w14:paraId="77EC2D75" w14:textId="77777777" w:rsidR="00F4754C" w:rsidRDefault="00F4754C" w:rsidP="00F4754C">
              <w:pPr>
                <w:pStyle w:val="Yltunniste"/>
                <w:tabs>
                  <w:tab w:val="clear" w:pos="4819"/>
                  <w:tab w:val="center" w:pos="4131"/>
                </w:tabs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AVONLINNAN KAUPUNKI</w:t>
              </w:r>
            </w:p>
            <w:p w14:paraId="13576E43" w14:textId="1343D5F1" w:rsidR="00F4754C" w:rsidRDefault="00F4754C" w:rsidP="00F4754C">
              <w:pPr>
                <w:pStyle w:val="Yltunniste"/>
                <w:tabs>
                  <w:tab w:val="clear" w:pos="4819"/>
                  <w:tab w:val="center" w:pos="4131"/>
                </w:tabs>
                <w:rPr>
                  <w:rFonts w:ascii="Arial" w:hAnsi="Arial" w:cs="Arial"/>
                </w:rPr>
              </w:pPr>
            </w:p>
          </w:tc>
          <w:tc>
            <w:tcPr>
              <w:tcW w:w="3544" w:type="dxa"/>
            </w:tcPr>
            <w:p w14:paraId="66694ABB" w14:textId="20B2DE4D" w:rsidR="00602C88" w:rsidRPr="00805E0A" w:rsidRDefault="00805E0A" w:rsidP="00F4754C">
              <w:pPr>
                <w:pStyle w:val="Yltunniste"/>
                <w:tabs>
                  <w:tab w:val="center" w:pos="4131"/>
                </w:tabs>
                <w:rPr>
                  <w:rFonts w:ascii="Arial" w:hAnsi="Arial" w:cs="Arial"/>
                </w:rPr>
              </w:pPr>
              <w:r w:rsidRPr="00805E0A">
                <w:rPr>
                  <w:rFonts w:ascii="Arial" w:hAnsi="Arial" w:cs="Arial"/>
                  <w:b/>
                  <w:sz w:val="24"/>
                  <w:szCs w:val="24"/>
                </w:rPr>
                <w:t>HAKEMUS</w:t>
              </w:r>
              <w:r>
                <w:rPr>
                  <w:rFonts w:ascii="Arial" w:hAnsi="Arial" w:cs="Arial"/>
                  <w:b/>
                  <w:sz w:val="24"/>
                  <w:szCs w:val="24"/>
                </w:rPr>
                <w:br/>
              </w:r>
              <w:r w:rsidRPr="00805E0A">
                <w:rPr>
                  <w:rFonts w:ascii="Arial" w:hAnsi="Arial" w:cs="Arial"/>
                </w:rPr>
                <w:t>Vainajan tuhkan sirotteluun</w:t>
              </w:r>
            </w:p>
            <w:p w14:paraId="0906F6B5" w14:textId="3B6906FC" w:rsidR="00805E0A" w:rsidRPr="00805E0A" w:rsidRDefault="00805E0A" w:rsidP="00F4754C">
              <w:pPr>
                <w:pStyle w:val="Yltunniste"/>
                <w:tabs>
                  <w:tab w:val="center" w:pos="4131"/>
                </w:tabs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805E0A">
                <w:rPr>
                  <w:rFonts w:ascii="Arial" w:hAnsi="Arial" w:cs="Arial"/>
                </w:rPr>
                <w:t>kaupungin vesialueelle</w:t>
              </w:r>
              <w:r w:rsidR="00937731">
                <w:rPr>
                  <w:rFonts w:ascii="Arial" w:hAnsi="Arial" w:cs="Arial"/>
                </w:rPr>
                <w:br/>
              </w:r>
              <w:proofErr w:type="spellStart"/>
              <w:r w:rsidR="00937731">
                <w:rPr>
                  <w:rFonts w:ascii="Arial" w:hAnsi="Arial" w:cs="Arial"/>
                </w:rPr>
                <w:t>Kyrönsalmi</w:t>
              </w:r>
              <w:proofErr w:type="spellEnd"/>
            </w:p>
            <w:p w14:paraId="040F7C3C" w14:textId="6DB22604" w:rsidR="00602C88" w:rsidRDefault="00602C88" w:rsidP="00F4754C">
              <w:pPr>
                <w:pStyle w:val="Yltunniste"/>
                <w:tabs>
                  <w:tab w:val="center" w:pos="4131"/>
                </w:tabs>
                <w:rPr>
                  <w:rFonts w:ascii="Arial" w:hAnsi="Arial" w:cs="Arial"/>
                </w:rPr>
              </w:pPr>
            </w:p>
          </w:tc>
          <w:tc>
            <w:tcPr>
              <w:tcW w:w="753" w:type="dxa"/>
            </w:tcPr>
            <w:p w14:paraId="611DC2E4" w14:textId="003BEA3E" w:rsidR="00F4754C" w:rsidRDefault="00F4754C" w:rsidP="00F4754C">
              <w:pPr>
                <w:pStyle w:val="Yltunniste"/>
                <w:tabs>
                  <w:tab w:val="clear" w:pos="4819"/>
                  <w:tab w:val="clear" w:pos="9638"/>
                  <w:tab w:val="center" w:pos="4131"/>
                </w:tabs>
                <w:jc w:val="right"/>
                <w:rPr>
                  <w:rFonts w:ascii="Arial" w:hAnsi="Arial" w:cs="Arial"/>
                </w:rPr>
              </w:pPr>
            </w:p>
          </w:tc>
        </w:tr>
      </w:tbl>
      <w:p w14:paraId="604707A9" w14:textId="73C6F54C" w:rsidR="00924C7B" w:rsidRPr="00924C7B" w:rsidRDefault="00602C88" w:rsidP="00F4754C">
        <w:pPr>
          <w:pStyle w:val="Yltunniste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>________________________________________________________________________________________________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64F4"/>
    <w:multiLevelType w:val="hybridMultilevel"/>
    <w:tmpl w:val="F788A35E"/>
    <w:lvl w:ilvl="0" w:tplc="F0C41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2007E7"/>
    <w:multiLevelType w:val="hybridMultilevel"/>
    <w:tmpl w:val="A39AF5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68F"/>
    <w:rsid w:val="000029E6"/>
    <w:rsid w:val="000168EC"/>
    <w:rsid w:val="0002245A"/>
    <w:rsid w:val="00035EFF"/>
    <w:rsid w:val="000455A6"/>
    <w:rsid w:val="00047175"/>
    <w:rsid w:val="000719B0"/>
    <w:rsid w:val="00094717"/>
    <w:rsid w:val="000A199A"/>
    <w:rsid w:val="000D06D8"/>
    <w:rsid w:val="00111E64"/>
    <w:rsid w:val="00140CD8"/>
    <w:rsid w:val="001733BA"/>
    <w:rsid w:val="0019441E"/>
    <w:rsid w:val="001B2B79"/>
    <w:rsid w:val="001C3A2E"/>
    <w:rsid w:val="001E468F"/>
    <w:rsid w:val="00236625"/>
    <w:rsid w:val="00283418"/>
    <w:rsid w:val="00310A9D"/>
    <w:rsid w:val="0034271E"/>
    <w:rsid w:val="00356DAB"/>
    <w:rsid w:val="00363CC4"/>
    <w:rsid w:val="003850A3"/>
    <w:rsid w:val="004338F6"/>
    <w:rsid w:val="004431E8"/>
    <w:rsid w:val="00491732"/>
    <w:rsid w:val="004B12E3"/>
    <w:rsid w:val="004C6765"/>
    <w:rsid w:val="004F7B64"/>
    <w:rsid w:val="0051622D"/>
    <w:rsid w:val="00521B7F"/>
    <w:rsid w:val="00522B3D"/>
    <w:rsid w:val="00583FFF"/>
    <w:rsid w:val="005A623F"/>
    <w:rsid w:val="005B5531"/>
    <w:rsid w:val="00602C88"/>
    <w:rsid w:val="0064247A"/>
    <w:rsid w:val="00642B5A"/>
    <w:rsid w:val="00650FE0"/>
    <w:rsid w:val="006A4B16"/>
    <w:rsid w:val="006B0644"/>
    <w:rsid w:val="006C012C"/>
    <w:rsid w:val="006C1968"/>
    <w:rsid w:val="007F33EF"/>
    <w:rsid w:val="00805E0A"/>
    <w:rsid w:val="00824617"/>
    <w:rsid w:val="00841E05"/>
    <w:rsid w:val="00857AAC"/>
    <w:rsid w:val="00874F95"/>
    <w:rsid w:val="008B7479"/>
    <w:rsid w:val="008C4CD5"/>
    <w:rsid w:val="00924C7B"/>
    <w:rsid w:val="00937731"/>
    <w:rsid w:val="00966811"/>
    <w:rsid w:val="00971AAA"/>
    <w:rsid w:val="00A03F3A"/>
    <w:rsid w:val="00A10A2D"/>
    <w:rsid w:val="00A17A65"/>
    <w:rsid w:val="00A31F90"/>
    <w:rsid w:val="00A5284E"/>
    <w:rsid w:val="00A63A54"/>
    <w:rsid w:val="00A6420F"/>
    <w:rsid w:val="00A866D8"/>
    <w:rsid w:val="00A93F91"/>
    <w:rsid w:val="00AB2A44"/>
    <w:rsid w:val="00AC19A0"/>
    <w:rsid w:val="00AC1ACE"/>
    <w:rsid w:val="00AF5B31"/>
    <w:rsid w:val="00C87A00"/>
    <w:rsid w:val="00CB77D6"/>
    <w:rsid w:val="00CC5DDE"/>
    <w:rsid w:val="00CE1534"/>
    <w:rsid w:val="00D00835"/>
    <w:rsid w:val="00D45AB6"/>
    <w:rsid w:val="00D8215F"/>
    <w:rsid w:val="00DA4207"/>
    <w:rsid w:val="00DB04FA"/>
    <w:rsid w:val="00E22DF3"/>
    <w:rsid w:val="00E437FB"/>
    <w:rsid w:val="00E773BB"/>
    <w:rsid w:val="00EA74C6"/>
    <w:rsid w:val="00EC0304"/>
    <w:rsid w:val="00F1589A"/>
    <w:rsid w:val="00F4754C"/>
    <w:rsid w:val="00F87D34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11FD61E"/>
  <w15:chartTrackingRefBased/>
  <w15:docId w15:val="{CA759FF5-98F6-4569-A4A6-CC97A339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A4B16"/>
    <w:pPr>
      <w:spacing w:after="0" w:line="240" w:lineRule="auto"/>
    </w:pPr>
    <w:rPr>
      <w:rFonts w:ascii="Cambria" w:hAnsi="Cambria"/>
      <w:color w:val="000000" w:themeColor="text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E468F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auto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733BA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auto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733BA"/>
    <w:pPr>
      <w:keepNext/>
      <w:keepLines/>
      <w:spacing w:before="40"/>
      <w:outlineLvl w:val="2"/>
    </w:pPr>
    <w:rPr>
      <w:rFonts w:ascii="Arial" w:eastAsiaTheme="majorEastAsia" w:hAnsi="Arial" w:cstheme="majorBidi"/>
      <w:color w:val="auto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1E468F"/>
    <w:pPr>
      <w:keepNext/>
      <w:keepLines/>
      <w:spacing w:before="40"/>
      <w:outlineLvl w:val="3"/>
    </w:pPr>
    <w:rPr>
      <w:rFonts w:ascii="Arial" w:eastAsiaTheme="majorEastAsia" w:hAnsi="Arial" w:cstheme="majorBidi"/>
      <w:iCs/>
      <w:color w:val="auto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1E468F"/>
    <w:pPr>
      <w:keepNext/>
      <w:keepLines/>
      <w:spacing w:before="40"/>
      <w:outlineLvl w:val="4"/>
    </w:pPr>
    <w:rPr>
      <w:rFonts w:ascii="Arial" w:eastAsiaTheme="majorEastAsia" w:hAnsi="Arial" w:cstheme="majorBidi"/>
      <w:color w:val="auto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1733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733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rsid w:val="001E468F"/>
    <w:pPr>
      <w:spacing w:after="0" w:line="240" w:lineRule="auto"/>
    </w:pPr>
    <w:rPr>
      <w:rFonts w:ascii="Cambria" w:hAnsi="Cambria"/>
      <w:color w:val="000000" w:themeColor="text1"/>
    </w:rPr>
  </w:style>
  <w:style w:type="character" w:customStyle="1" w:styleId="Otsikko1Char">
    <w:name w:val="Otsikko 1 Char"/>
    <w:basedOn w:val="Kappaleenoletusfontti"/>
    <w:link w:val="Otsikko1"/>
    <w:uiPriority w:val="9"/>
    <w:rsid w:val="001E468F"/>
    <w:rPr>
      <w:rFonts w:ascii="Arial" w:eastAsiaTheme="majorEastAsia" w:hAnsi="Arial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733BA"/>
    <w:rPr>
      <w:rFonts w:ascii="Arial" w:eastAsiaTheme="majorEastAsia" w:hAnsi="Arial" w:cstheme="majorBidi"/>
      <w:b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1E468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E46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1E468F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1733BA"/>
    <w:rPr>
      <w:rFonts w:ascii="Arial" w:eastAsiaTheme="majorEastAsia" w:hAnsi="Arial" w:cstheme="majorBidi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1E468F"/>
    <w:rPr>
      <w:rFonts w:ascii="Arial" w:eastAsiaTheme="majorEastAsia" w:hAnsi="Arial" w:cstheme="majorBidi"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E468F"/>
    <w:rPr>
      <w:rFonts w:ascii="Arial" w:eastAsiaTheme="majorEastAsia" w:hAnsi="Arial" w:cstheme="majorBidi"/>
    </w:rPr>
  </w:style>
  <w:style w:type="paragraph" w:customStyle="1" w:styleId="Yla-jaalatunniste">
    <w:name w:val="Yla- ja alatunniste"/>
    <w:basedOn w:val="Normaali"/>
    <w:next w:val="Yltunniste"/>
    <w:link w:val="Yla-jaalatunnisteChar"/>
    <w:rsid w:val="001733BA"/>
    <w:rPr>
      <w:rFonts w:ascii="Arial" w:hAnsi="Arial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1733BA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Yla-jaalatunnisteChar">
    <w:name w:val="Yla- ja alatunniste Char"/>
    <w:basedOn w:val="Kappaleenoletusfontti"/>
    <w:link w:val="Yla-jaalatunniste"/>
    <w:rsid w:val="001733BA"/>
    <w:rPr>
      <w:rFonts w:ascii="Arial" w:hAnsi="Arial"/>
      <w:color w:val="000000" w:themeColor="text1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733BA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Alatunniste">
    <w:name w:val="footer"/>
    <w:basedOn w:val="Normaali"/>
    <w:link w:val="AlatunnisteChar"/>
    <w:uiPriority w:val="99"/>
    <w:unhideWhenUsed/>
    <w:rsid w:val="006A4B16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link w:val="YltunnisteChar"/>
    <w:uiPriority w:val="99"/>
    <w:unhideWhenUsed/>
    <w:rsid w:val="001733B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733BA"/>
    <w:rPr>
      <w:rFonts w:ascii="Cambria" w:hAnsi="Cambria"/>
      <w:color w:val="000000" w:themeColor="text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A4B16"/>
    <w:rPr>
      <w:rFonts w:ascii="Cambria" w:hAnsi="Cambria"/>
      <w:color w:val="000000" w:themeColor="text1"/>
    </w:rPr>
  </w:style>
  <w:style w:type="character" w:styleId="Hyperlinkki">
    <w:name w:val="Hyperlink"/>
    <w:basedOn w:val="Kappaleenoletusfontti"/>
    <w:uiPriority w:val="99"/>
    <w:unhideWhenUsed/>
    <w:rsid w:val="008C4CD5"/>
    <w:rPr>
      <w:color w:val="0E57C4" w:themeColor="background2" w:themeShade="80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C4CD5"/>
    <w:rPr>
      <w:color w:val="3EBBF0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4717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47175"/>
    <w:rPr>
      <w:rFonts w:ascii="Segoe UI" w:hAnsi="Segoe UI" w:cs="Segoe UI"/>
      <w:color w:val="000000" w:themeColor="text1"/>
      <w:sz w:val="18"/>
      <w:szCs w:val="18"/>
    </w:rPr>
  </w:style>
  <w:style w:type="table" w:styleId="TaulukkoRuudukko">
    <w:name w:val="Table Grid"/>
    <w:basedOn w:val="Normaalitaulukko"/>
    <w:uiPriority w:val="39"/>
    <w:rsid w:val="00F4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283418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AC19A0"/>
    <w:rPr>
      <w:color w:val="808080"/>
    </w:rPr>
  </w:style>
  <w:style w:type="table" w:styleId="Yksinkertainentaulukko1">
    <w:name w:val="Plain Table 1"/>
    <w:basedOn w:val="Normaalitaulukko"/>
    <w:uiPriority w:val="41"/>
    <w:rsid w:val="00CB77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aleataulukkoruudukko">
    <w:name w:val="Grid Table Light"/>
    <w:basedOn w:val="Normaalitaulukko"/>
    <w:uiPriority w:val="40"/>
    <w:rsid w:val="00650F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ntit@savonlinna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Lämmin sininen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a4505144d4414fa793be6f5c79e67c xmlns="8fcf8717-2b4d-44ca-9c05-addef89d35ec">
      <Terms xmlns="http://schemas.microsoft.com/office/infopath/2007/PartnerControls"/>
    </efa4505144d4414fa793be6f5c79e67c>
    <TaxCatchAll xmlns="8fcf8717-2b4d-44ca-9c05-addef89d35e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avnet Asiakirja" ma:contentTypeID="0x010100A61CD4BFA70120419A90722C833876040048277EC93731E140831E8E1BC420B8A0" ma:contentTypeVersion="3" ma:contentTypeDescription="" ma:contentTypeScope="" ma:versionID="8fc42866edda4ea06af8e20f6c906338">
  <xsd:schema xmlns:xsd="http://www.w3.org/2001/XMLSchema" xmlns:xs="http://www.w3.org/2001/XMLSchema" xmlns:p="http://schemas.microsoft.com/office/2006/metadata/properties" xmlns:ns2="8fcf8717-2b4d-44ca-9c05-addef89d35ec" targetNamespace="http://schemas.microsoft.com/office/2006/metadata/properties" ma:root="true" ma:fieldsID="094febe4c2e69dff816fbf731ab2561f" ns2:_="">
    <xsd:import namespace="8fcf8717-2b4d-44ca-9c05-addef89d35ec"/>
    <xsd:element name="properties">
      <xsd:complexType>
        <xsd:sequence>
          <xsd:element name="documentManagement">
            <xsd:complexType>
              <xsd:all>
                <xsd:element ref="ns2:efa4505144d4414fa793be6f5c79e67c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f8717-2b4d-44ca-9c05-addef89d35ec" elementFormDefault="qualified">
    <xsd:import namespace="http://schemas.microsoft.com/office/2006/documentManagement/types"/>
    <xsd:import namespace="http://schemas.microsoft.com/office/infopath/2007/PartnerControls"/>
    <xsd:element name="efa4505144d4414fa793be6f5c79e67c" ma:index="8" nillable="true" ma:taxonomy="true" ma:internalName="efa4505144d4414fa793be6f5c79e67c" ma:taxonomyFieldName="Savnet_x0020_avainsanat" ma:displayName="Savnet avainsanat" ma:default="" ma:fieldId="{efa45051-44d4-414f-a793-be6f5c79e67c}" ma:taxonomyMulti="true" ma:sspId="6ec3d3d7-64b5-4e1c-8892-d39bc77302b9" ma:termSetId="3d8b3127-62b8-4995-b2dd-426fabd7401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802c5156-4aac-41d6-a7f8-6bfdd67855a7}" ma:internalName="TaxCatchAll" ma:showField="CatchAllData" ma:web="8fcf8717-2b4d-44ca-9c05-addef89d3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802c5156-4aac-41d6-a7f8-6bfdd67855a7}" ma:internalName="TaxCatchAllLabel" ma:readOnly="true" ma:showField="CatchAllDataLabel" ma:web="8fcf8717-2b4d-44ca-9c05-addef89d3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E32A-B9AE-4210-AC41-CAB4E0377A51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8fcf8717-2b4d-44ca-9c05-addef89d35e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79BE7CC-AA55-46E5-97DB-8A0FE97B9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08DD7-8D4F-4A0F-8F6E-E94DFFBB7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f8717-2b4d-44ca-9c05-addef89d3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45043-DDCC-41D7-9CA0-50CD476A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vonlinnan Kaupunki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yhkö Miia</dc:creator>
  <cp:keywords/>
  <dc:description/>
  <cp:lastModifiedBy>Inkinen Tiina</cp:lastModifiedBy>
  <cp:revision>41</cp:revision>
  <cp:lastPrinted>2022-06-29T10:24:00Z</cp:lastPrinted>
  <dcterms:created xsi:type="dcterms:W3CDTF">2022-06-22T10:34:00Z</dcterms:created>
  <dcterms:modified xsi:type="dcterms:W3CDTF">2022-07-0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CD4BFA70120419A90722C833876040048277EC93731E140831E8E1BC420B8A0</vt:lpwstr>
  </property>
  <property fmtid="{D5CDD505-2E9C-101B-9397-08002B2CF9AE}" pid="3" name="Avainsanat">
    <vt:lpwstr/>
  </property>
  <property fmtid="{D5CDD505-2E9C-101B-9397-08002B2CF9AE}" pid="4" name="Savnet avainsanat">
    <vt:lpwstr/>
  </property>
  <property fmtid="{D5CDD505-2E9C-101B-9397-08002B2CF9AE}" pid="5" name="m6fa8fc1687f449f80b0101ec6ca49e1">
    <vt:lpwstr/>
  </property>
</Properties>
</file>